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A5052B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5E7D8D" w:rsidRPr="009E71E9" w:rsidRDefault="005E7D8D" w:rsidP="005E7D8D">
      <w:pPr>
        <w:spacing w:line="276" w:lineRule="auto"/>
        <w:jc w:val="center"/>
        <w:rPr>
          <w:rFonts w:ascii="Cambria" w:hAnsi="Cambria"/>
          <w:b/>
          <w:bCs/>
        </w:rPr>
      </w:pPr>
      <w:r w:rsidRPr="00412F6F">
        <w:rPr>
          <w:rFonts w:ascii="Cambria" w:hAnsi="Cambria"/>
          <w:b/>
          <w:bCs/>
        </w:rPr>
        <w:t>„</w:t>
      </w:r>
      <w:r w:rsidR="004C04D5">
        <w:rPr>
          <w:rFonts w:ascii="Cambria" w:hAnsi="Cambria"/>
          <w:b/>
          <w:bCs/>
        </w:rPr>
        <w:t>Odbiór i zagospodarowanie odpadów komunalnych od właścicieli nieruchomości zamieszkałych z terenu Gminy Piszczac w roku 2018</w:t>
      </w:r>
      <w:r w:rsidRPr="00412F6F"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(Dz. U. z 2015 r. poz. 2164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40" w:rsidRDefault="00913440" w:rsidP="001D3AFC">
      <w:r>
        <w:separator/>
      </w:r>
    </w:p>
  </w:endnote>
  <w:endnote w:type="continuationSeparator" w:id="0">
    <w:p w:rsidR="00913440" w:rsidRDefault="00913440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E785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E785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C04D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E785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E785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E785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C04D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E785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40" w:rsidRDefault="00913440" w:rsidP="001D3AFC">
      <w:r>
        <w:separator/>
      </w:r>
    </w:p>
  </w:footnote>
  <w:footnote w:type="continuationSeparator" w:id="0">
    <w:p w:rsidR="00913440" w:rsidRDefault="00913440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362D1"/>
    <w:rsid w:val="000A4545"/>
    <w:rsid w:val="001D3AFC"/>
    <w:rsid w:val="001D4C6F"/>
    <w:rsid w:val="001E3DA8"/>
    <w:rsid w:val="00213FE8"/>
    <w:rsid w:val="002152B1"/>
    <w:rsid w:val="0024169E"/>
    <w:rsid w:val="002A205C"/>
    <w:rsid w:val="00347FBB"/>
    <w:rsid w:val="0035582A"/>
    <w:rsid w:val="00383B20"/>
    <w:rsid w:val="003D2E19"/>
    <w:rsid w:val="0043366F"/>
    <w:rsid w:val="0043573B"/>
    <w:rsid w:val="004A3FC4"/>
    <w:rsid w:val="004C04D5"/>
    <w:rsid w:val="004C0B93"/>
    <w:rsid w:val="005149CE"/>
    <w:rsid w:val="00552F9E"/>
    <w:rsid w:val="005A04FC"/>
    <w:rsid w:val="005E7858"/>
    <w:rsid w:val="005E7D8D"/>
    <w:rsid w:val="006318F5"/>
    <w:rsid w:val="0069466C"/>
    <w:rsid w:val="007872D4"/>
    <w:rsid w:val="00882F77"/>
    <w:rsid w:val="00913440"/>
    <w:rsid w:val="0098384F"/>
    <w:rsid w:val="00993022"/>
    <w:rsid w:val="00A5052B"/>
    <w:rsid w:val="00B24547"/>
    <w:rsid w:val="00B400EA"/>
    <w:rsid w:val="00B5467B"/>
    <w:rsid w:val="00BA46F4"/>
    <w:rsid w:val="00D00A4D"/>
    <w:rsid w:val="00D46B07"/>
    <w:rsid w:val="00D67023"/>
    <w:rsid w:val="00E243AE"/>
    <w:rsid w:val="00E64E70"/>
    <w:rsid w:val="00E973F7"/>
    <w:rsid w:val="00F6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8A46C-3554-4740-9E76-52C3529C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welina</cp:lastModifiedBy>
  <cp:revision>19</cp:revision>
  <cp:lastPrinted>2017-12-11T13:19:00Z</cp:lastPrinted>
  <dcterms:created xsi:type="dcterms:W3CDTF">2017-01-13T22:01:00Z</dcterms:created>
  <dcterms:modified xsi:type="dcterms:W3CDTF">2017-12-12T09:11:00Z</dcterms:modified>
</cp:coreProperties>
</file>